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FD" w:rsidRDefault="00BF14D3" w:rsidP="00AD0D4C">
      <w:pPr>
        <w:tabs>
          <w:tab w:val="left" w:pos="7020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58115</wp:posOffset>
            </wp:positionV>
            <wp:extent cx="1466850" cy="1895475"/>
            <wp:effectExtent l="19050" t="0" r="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96215</wp:posOffset>
            </wp:positionV>
            <wp:extent cx="1476375" cy="1933575"/>
            <wp:effectExtent l="19050" t="0" r="9525" b="0"/>
            <wp:wrapNone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D4C">
        <w:tab/>
      </w:r>
    </w:p>
    <w:p w:rsidR="00C267FD" w:rsidRDefault="00714364" w:rsidP="00714364">
      <w:pPr>
        <w:tabs>
          <w:tab w:val="left" w:pos="1350"/>
        </w:tabs>
      </w:pPr>
      <w:r>
        <w:tab/>
      </w:r>
    </w:p>
    <w:p w:rsidR="00473A71" w:rsidRDefault="00C267FD" w:rsidP="00C267FD">
      <w:pPr>
        <w:tabs>
          <w:tab w:val="left" w:pos="1140"/>
        </w:tabs>
      </w:pPr>
      <w:r>
        <w:tab/>
      </w:r>
    </w:p>
    <w:p w:rsidR="00473A71" w:rsidRPr="00473A71" w:rsidRDefault="00473A71" w:rsidP="00473A71"/>
    <w:p w:rsidR="00473A71" w:rsidRPr="00473A71" w:rsidRDefault="00473A71" w:rsidP="00473A71"/>
    <w:p w:rsidR="00473A71" w:rsidRPr="00473A71" w:rsidRDefault="00473A71" w:rsidP="00473A71"/>
    <w:p w:rsidR="00473A71" w:rsidRPr="00473A71" w:rsidRDefault="00473A71" w:rsidP="00473A71"/>
    <w:p w:rsidR="00473A71" w:rsidRPr="00473A71" w:rsidRDefault="00BF14D3" w:rsidP="00473A71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56515</wp:posOffset>
            </wp:positionV>
            <wp:extent cx="1409700" cy="1828800"/>
            <wp:effectExtent l="19050" t="0" r="0" b="0"/>
            <wp:wrapNone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6515</wp:posOffset>
            </wp:positionV>
            <wp:extent cx="1495425" cy="1819275"/>
            <wp:effectExtent l="19050" t="0" r="9525" b="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08" w:rsidRDefault="004431AC" w:rsidP="004431AC">
      <w:pPr>
        <w:tabs>
          <w:tab w:val="left" w:pos="2535"/>
        </w:tabs>
      </w:pPr>
      <w:r>
        <w:tab/>
      </w:r>
    </w:p>
    <w:p w:rsidR="007C5408" w:rsidRPr="007C5408" w:rsidRDefault="007C5408" w:rsidP="007C5408"/>
    <w:p w:rsidR="007C5408" w:rsidRPr="007C5408" w:rsidRDefault="007C5408" w:rsidP="007C5408"/>
    <w:p w:rsidR="007C5408" w:rsidRPr="007C5408" w:rsidRDefault="007C5408" w:rsidP="007C5408"/>
    <w:p w:rsidR="007C5408" w:rsidRDefault="007C5408" w:rsidP="007C5408">
      <w:pPr>
        <w:tabs>
          <w:tab w:val="left" w:pos="2955"/>
        </w:tabs>
      </w:pPr>
      <w:r>
        <w:tab/>
      </w:r>
    </w:p>
    <w:p w:rsidR="00DB501D" w:rsidRDefault="007C5408" w:rsidP="007C5408">
      <w:pPr>
        <w:tabs>
          <w:tab w:val="left" w:pos="2730"/>
        </w:tabs>
      </w:pPr>
      <w:r>
        <w:tab/>
      </w:r>
    </w:p>
    <w:p w:rsidR="00DB501D" w:rsidRDefault="00BF14D3" w:rsidP="00283E95">
      <w:pPr>
        <w:tabs>
          <w:tab w:val="left" w:pos="4020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3520</wp:posOffset>
            </wp:positionV>
            <wp:extent cx="1371600" cy="1781175"/>
            <wp:effectExtent l="19050" t="0" r="0" b="0"/>
            <wp:wrapNone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75895</wp:posOffset>
            </wp:positionV>
            <wp:extent cx="1485900" cy="1924050"/>
            <wp:effectExtent l="1905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E95">
        <w:tab/>
      </w:r>
    </w:p>
    <w:p w:rsidR="00DB501D" w:rsidRDefault="006E0389" w:rsidP="006E0389">
      <w:pPr>
        <w:tabs>
          <w:tab w:val="left" w:pos="7290"/>
        </w:tabs>
      </w:pPr>
      <w:r>
        <w:tab/>
      </w:r>
    </w:p>
    <w:p w:rsidR="006E0389" w:rsidRDefault="00DB501D" w:rsidP="00283E95">
      <w:pPr>
        <w:tabs>
          <w:tab w:val="left" w:pos="4020"/>
          <w:tab w:val="center" w:pos="4677"/>
        </w:tabs>
      </w:pPr>
      <w:r>
        <w:tab/>
      </w:r>
      <w:r w:rsidR="00283E95">
        <w:tab/>
      </w:r>
    </w:p>
    <w:p w:rsidR="006E0389" w:rsidRPr="006E0389" w:rsidRDefault="006E0389" w:rsidP="006E0389"/>
    <w:p w:rsidR="006E0389" w:rsidRPr="006E0389" w:rsidRDefault="006E0389" w:rsidP="006E0389"/>
    <w:p w:rsidR="006E0389" w:rsidRDefault="00484825" w:rsidP="00484825">
      <w:pPr>
        <w:tabs>
          <w:tab w:val="left" w:pos="900"/>
        </w:tabs>
      </w:pPr>
      <w:r>
        <w:tab/>
      </w:r>
    </w:p>
    <w:p w:rsidR="00484825" w:rsidRDefault="00484825" w:rsidP="008711BC">
      <w:pPr>
        <w:tabs>
          <w:tab w:val="left" w:pos="2835"/>
          <w:tab w:val="left" w:pos="3330"/>
          <w:tab w:val="left" w:pos="4065"/>
        </w:tabs>
        <w:jc w:val="center"/>
      </w:pPr>
    </w:p>
    <w:p w:rsidR="00484825" w:rsidRDefault="005F08D9" w:rsidP="005F08D9">
      <w:pPr>
        <w:tabs>
          <w:tab w:val="left" w:pos="7695"/>
        </w:tabs>
      </w:pPr>
      <w:r>
        <w:tab/>
      </w:r>
    </w:p>
    <w:p w:rsidR="005F08D9" w:rsidRDefault="00BF14D3" w:rsidP="00484825">
      <w:pPr>
        <w:tabs>
          <w:tab w:val="left" w:pos="3405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53670</wp:posOffset>
            </wp:positionV>
            <wp:extent cx="1438275" cy="1838325"/>
            <wp:effectExtent l="19050" t="0" r="9525" b="0"/>
            <wp:wrapNone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306070</wp:posOffset>
            </wp:positionV>
            <wp:extent cx="1495425" cy="1790700"/>
            <wp:effectExtent l="19050" t="0" r="9525" b="0"/>
            <wp:wrapNone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25">
        <w:tab/>
      </w:r>
    </w:p>
    <w:p w:rsidR="005F08D9" w:rsidRPr="005F08D9" w:rsidRDefault="005F08D9" w:rsidP="005F08D9"/>
    <w:p w:rsidR="005F08D9" w:rsidRPr="005F08D9" w:rsidRDefault="005F08D9" w:rsidP="005F08D9"/>
    <w:p w:rsidR="005F08D9" w:rsidRDefault="005F08D9" w:rsidP="005F08D9"/>
    <w:p w:rsidR="00473A71" w:rsidRDefault="005F08D9" w:rsidP="005F08D9">
      <w:pPr>
        <w:tabs>
          <w:tab w:val="left" w:pos="2520"/>
        </w:tabs>
        <w:rPr>
          <w:lang w:val="en-US"/>
        </w:rPr>
      </w:pPr>
      <w:r>
        <w:tab/>
      </w: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Default="00D4720A" w:rsidP="009D574E">
      <w:pPr>
        <w:tabs>
          <w:tab w:val="left" w:pos="252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1435</wp:posOffset>
            </wp:positionV>
            <wp:extent cx="1390650" cy="1762125"/>
            <wp:effectExtent l="19050" t="0" r="0" b="0"/>
            <wp:wrapNone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1910</wp:posOffset>
            </wp:positionV>
            <wp:extent cx="1352550" cy="1771650"/>
            <wp:effectExtent l="19050" t="0" r="0" b="0"/>
            <wp:wrapNone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74E">
        <w:rPr>
          <w:lang w:val="en-US"/>
        </w:rPr>
        <w:tab/>
      </w: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Default="005F08D9" w:rsidP="005F08D9">
      <w:pPr>
        <w:tabs>
          <w:tab w:val="left" w:pos="2520"/>
        </w:tabs>
        <w:rPr>
          <w:lang w:val="en-US"/>
        </w:rPr>
      </w:pPr>
    </w:p>
    <w:p w:rsidR="005F08D9" w:rsidRPr="005F08D9" w:rsidRDefault="00D4720A" w:rsidP="005F08D9">
      <w:pPr>
        <w:tabs>
          <w:tab w:val="left" w:pos="252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922020</wp:posOffset>
            </wp:positionV>
            <wp:extent cx="1400175" cy="17335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979170</wp:posOffset>
            </wp:positionV>
            <wp:extent cx="1419225" cy="1771650"/>
            <wp:effectExtent l="19050" t="0" r="9525" b="0"/>
            <wp:wrapNone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08D9" w:rsidRPr="005F08D9" w:rsidSect="002D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C7D"/>
    <w:rsid w:val="000C4E3A"/>
    <w:rsid w:val="00166DD9"/>
    <w:rsid w:val="00283E95"/>
    <w:rsid w:val="002A411D"/>
    <w:rsid w:val="002A5614"/>
    <w:rsid w:val="002D14B1"/>
    <w:rsid w:val="003946FF"/>
    <w:rsid w:val="004431AC"/>
    <w:rsid w:val="00473A71"/>
    <w:rsid w:val="00481AB4"/>
    <w:rsid w:val="00484825"/>
    <w:rsid w:val="00525864"/>
    <w:rsid w:val="005D5DA9"/>
    <w:rsid w:val="005F08D9"/>
    <w:rsid w:val="00681E9B"/>
    <w:rsid w:val="006E0389"/>
    <w:rsid w:val="00714364"/>
    <w:rsid w:val="007C5408"/>
    <w:rsid w:val="008711BC"/>
    <w:rsid w:val="0089300E"/>
    <w:rsid w:val="008E72E9"/>
    <w:rsid w:val="008F64D7"/>
    <w:rsid w:val="009454D7"/>
    <w:rsid w:val="009B6C7D"/>
    <w:rsid w:val="009D574E"/>
    <w:rsid w:val="00AD0D4C"/>
    <w:rsid w:val="00BB1EFC"/>
    <w:rsid w:val="00BF14D3"/>
    <w:rsid w:val="00C267FD"/>
    <w:rsid w:val="00D4720A"/>
    <w:rsid w:val="00DB501D"/>
    <w:rsid w:val="00DE0830"/>
    <w:rsid w:val="00DE38A3"/>
    <w:rsid w:val="00DF5E9A"/>
    <w:rsid w:val="00E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E776-5FC8-47D6-8AE7-C9B8180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.yanmaeva</dc:creator>
  <cp:keywords/>
  <dc:description/>
  <cp:lastModifiedBy>yulia.yanmaeva</cp:lastModifiedBy>
  <cp:revision>33</cp:revision>
  <cp:lastPrinted>2012-10-05T11:22:00Z</cp:lastPrinted>
  <dcterms:created xsi:type="dcterms:W3CDTF">2012-10-05T09:01:00Z</dcterms:created>
  <dcterms:modified xsi:type="dcterms:W3CDTF">2012-10-05T12:01:00Z</dcterms:modified>
</cp:coreProperties>
</file>